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AF55F" w14:textId="77777777" w:rsidR="00462443" w:rsidRDefault="00462443" w:rsidP="00462443">
      <w:pPr>
        <w:ind w:hanging="360"/>
        <w:rPr>
          <w:rFonts w:ascii="Times New Roman" w:hAnsi="Times New Roman"/>
          <w:sz w:val="20"/>
          <w:szCs w:val="40"/>
        </w:rPr>
      </w:pPr>
      <w:bookmarkStart w:id="0" w:name="OLE_LINK2"/>
      <w:bookmarkStart w:id="1" w:name="OLE_LINK1"/>
      <w:r>
        <w:rPr>
          <w:rFonts w:ascii="Times New Roman" w:hAnsi="Times New Roman"/>
          <w:sz w:val="20"/>
          <w:szCs w:val="40"/>
        </w:rPr>
        <w:t>TP. HỒ CHÍ MINH</w:t>
      </w:r>
    </w:p>
    <w:p w14:paraId="29F4285C" w14:textId="77777777" w:rsidR="00462443" w:rsidRDefault="00462443" w:rsidP="00462443">
      <w:pPr>
        <w:ind w:hanging="360"/>
        <w:rPr>
          <w:rFonts w:ascii="Times New Roman" w:hAnsi="Times New Roman"/>
          <w:sz w:val="26"/>
          <w:szCs w:val="40"/>
        </w:rPr>
      </w:pPr>
      <w:r>
        <w:rPr>
          <w:rFonts w:ascii="Times New Roman" w:hAnsi="Times New Roman"/>
          <w:sz w:val="22"/>
          <w:szCs w:val="40"/>
        </w:rPr>
        <w:t>Huyện Hóc Môn</w:t>
      </w:r>
      <w:r>
        <w:rPr>
          <w:rFonts w:ascii="Times New Roman" w:hAnsi="Times New Roman"/>
          <w:b/>
          <w:szCs w:val="40"/>
        </w:rPr>
        <w:t xml:space="preserve"> </w:t>
      </w:r>
      <w:r>
        <w:rPr>
          <w:rFonts w:ascii="Times New Roman" w:hAnsi="Times New Roman"/>
          <w:b/>
          <w:sz w:val="26"/>
          <w:szCs w:val="40"/>
        </w:rPr>
        <w:t xml:space="preserve">  </w:t>
      </w:r>
      <w:r>
        <w:rPr>
          <w:rFonts w:ascii="Times New Roman" w:hAnsi="Times New Roman"/>
          <w:b/>
          <w:sz w:val="28"/>
          <w:szCs w:val="40"/>
        </w:rPr>
        <w:t xml:space="preserve">                                                                                        </w:t>
      </w:r>
      <w:r>
        <w:rPr>
          <w:rFonts w:ascii="Times New Roman" w:hAnsi="Times New Roman"/>
          <w:b/>
          <w:sz w:val="32"/>
          <w:szCs w:val="40"/>
        </w:rPr>
        <w:t>THỰC ĐƠN ĂN TRONG TUẦN</w:t>
      </w:r>
    </w:p>
    <w:p w14:paraId="16BD2C2A" w14:textId="77777777" w:rsidR="00462443" w:rsidRPr="00462443" w:rsidRDefault="00462443" w:rsidP="00462443">
      <w:pPr>
        <w:spacing w:line="276" w:lineRule="auto"/>
        <w:ind w:hanging="360"/>
        <w:rPr>
          <w:rFonts w:ascii="Times New Roman" w:hAnsi="Times New Roman"/>
          <w:sz w:val="20"/>
          <w:szCs w:val="40"/>
          <w:u w:val="single"/>
        </w:rPr>
      </w:pPr>
      <w:r>
        <w:rPr>
          <w:rFonts w:ascii="Times New Roman" w:hAnsi="Times New Roman"/>
          <w:sz w:val="22"/>
          <w:szCs w:val="40"/>
        </w:rPr>
        <w:t>Xã Tân Hiệp</w:t>
      </w:r>
      <w:r>
        <w:rPr>
          <w:rFonts w:ascii="Times New Roman" w:hAnsi="Times New Roman"/>
          <w:szCs w:val="40"/>
        </w:rPr>
        <w:t xml:space="preserve">                                                                                  </w:t>
      </w:r>
      <w:r w:rsidR="004B0310">
        <w:rPr>
          <w:rFonts w:ascii="Times New Roman" w:hAnsi="Times New Roman"/>
          <w:szCs w:val="40"/>
        </w:rPr>
        <w:t xml:space="preserve">                         </w:t>
      </w:r>
      <w:r w:rsidR="00FC29D0">
        <w:rPr>
          <w:rFonts w:ascii="Times New Roman" w:hAnsi="Times New Roman"/>
          <w:sz w:val="26"/>
          <w:szCs w:val="40"/>
        </w:rPr>
        <w:t xml:space="preserve">Tuần lễ từ ngày </w:t>
      </w:r>
      <w:r w:rsidR="0019205D">
        <w:rPr>
          <w:rFonts w:ascii="Times New Roman" w:hAnsi="Times New Roman"/>
          <w:sz w:val="26"/>
          <w:szCs w:val="40"/>
        </w:rPr>
        <w:t>16</w:t>
      </w:r>
      <w:r w:rsidR="00615285">
        <w:rPr>
          <w:rFonts w:ascii="Times New Roman" w:hAnsi="Times New Roman"/>
          <w:sz w:val="26"/>
          <w:szCs w:val="40"/>
        </w:rPr>
        <w:t xml:space="preserve"> -</w:t>
      </w:r>
      <w:r w:rsidR="00A75352">
        <w:rPr>
          <w:rFonts w:ascii="Times New Roman" w:hAnsi="Times New Roman"/>
          <w:sz w:val="26"/>
          <w:szCs w:val="40"/>
        </w:rPr>
        <w:t xml:space="preserve"> </w:t>
      </w:r>
      <w:r w:rsidR="00900139">
        <w:rPr>
          <w:rFonts w:ascii="Times New Roman" w:hAnsi="Times New Roman"/>
          <w:sz w:val="26"/>
          <w:szCs w:val="40"/>
        </w:rPr>
        <w:t>10</w:t>
      </w:r>
      <w:r w:rsidR="00D33099">
        <w:rPr>
          <w:rFonts w:ascii="Times New Roman" w:hAnsi="Times New Roman"/>
          <w:sz w:val="26"/>
          <w:szCs w:val="40"/>
        </w:rPr>
        <w:t xml:space="preserve"> - 20</w:t>
      </w:r>
      <w:r w:rsidR="004B0310">
        <w:rPr>
          <w:rFonts w:ascii="Times New Roman" w:hAnsi="Times New Roman"/>
          <w:sz w:val="26"/>
          <w:szCs w:val="40"/>
        </w:rPr>
        <w:t>23</w:t>
      </w:r>
      <w:r w:rsidR="00D33099">
        <w:rPr>
          <w:rFonts w:ascii="Times New Roman" w:hAnsi="Times New Roman"/>
          <w:sz w:val="26"/>
          <w:szCs w:val="40"/>
        </w:rPr>
        <w:t xml:space="preserve"> </w:t>
      </w:r>
      <w:r w:rsidR="00122295">
        <w:rPr>
          <w:rFonts w:ascii="Times New Roman" w:hAnsi="Times New Roman"/>
          <w:sz w:val="26"/>
          <w:szCs w:val="40"/>
        </w:rPr>
        <w:t xml:space="preserve">đến </w:t>
      </w:r>
      <w:r w:rsidR="00F15D3B">
        <w:rPr>
          <w:rFonts w:ascii="Times New Roman" w:hAnsi="Times New Roman"/>
          <w:sz w:val="26"/>
          <w:szCs w:val="40"/>
        </w:rPr>
        <w:t xml:space="preserve">ngày </w:t>
      </w:r>
      <w:r w:rsidR="0019205D">
        <w:rPr>
          <w:rFonts w:ascii="Times New Roman" w:hAnsi="Times New Roman"/>
          <w:sz w:val="26"/>
          <w:szCs w:val="40"/>
        </w:rPr>
        <w:t>21</w:t>
      </w:r>
      <w:r w:rsidR="00A32045">
        <w:rPr>
          <w:rFonts w:ascii="Times New Roman" w:hAnsi="Times New Roman"/>
          <w:sz w:val="26"/>
          <w:szCs w:val="40"/>
        </w:rPr>
        <w:t xml:space="preserve">- </w:t>
      </w:r>
      <w:r w:rsidR="00900139">
        <w:rPr>
          <w:rFonts w:ascii="Times New Roman" w:hAnsi="Times New Roman"/>
          <w:sz w:val="26"/>
          <w:szCs w:val="40"/>
        </w:rPr>
        <w:t>10</w:t>
      </w:r>
      <w:r w:rsidR="004B0310">
        <w:rPr>
          <w:rFonts w:ascii="Times New Roman" w:hAnsi="Times New Roman"/>
          <w:sz w:val="26"/>
          <w:szCs w:val="40"/>
        </w:rPr>
        <w:t xml:space="preserve"> - 2023</w:t>
      </w:r>
    </w:p>
    <w:p w14:paraId="7253F975" w14:textId="77777777" w:rsidR="00462443" w:rsidRPr="004B0310" w:rsidRDefault="00462443" w:rsidP="00462443">
      <w:pPr>
        <w:spacing w:line="276" w:lineRule="auto"/>
        <w:ind w:hanging="360"/>
        <w:rPr>
          <w:rFonts w:ascii="Times New Roman" w:hAnsi="Times New Roman"/>
          <w:b/>
          <w:sz w:val="22"/>
          <w:szCs w:val="40"/>
        </w:rPr>
      </w:pPr>
      <w:r w:rsidRPr="004B0310">
        <w:rPr>
          <w:rFonts w:ascii="Times New Roman" w:hAnsi="Times New Roman"/>
          <w:b/>
          <w:sz w:val="22"/>
          <w:szCs w:val="40"/>
        </w:rPr>
        <w:t>MN TÂN HIỆP</w:t>
      </w:r>
    </w:p>
    <w:p w14:paraId="1A95F22B" w14:textId="77777777" w:rsidR="00672573" w:rsidRDefault="00672573" w:rsidP="000E2AF4">
      <w:pPr>
        <w:rPr>
          <w:rFonts w:ascii="Times New Roman" w:hAnsi="Times New Roman"/>
          <w:sz w:val="18"/>
          <w:szCs w:val="40"/>
          <w:u w:val="single"/>
        </w:rPr>
      </w:pPr>
    </w:p>
    <w:tbl>
      <w:tblPr>
        <w:tblW w:w="14745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2534"/>
        <w:gridCol w:w="5511"/>
        <w:gridCol w:w="1832"/>
        <w:gridCol w:w="3096"/>
      </w:tblGrid>
      <w:tr w:rsidR="00BD632E" w14:paraId="59D5F3EE" w14:textId="77777777" w:rsidTr="00BD632E">
        <w:trPr>
          <w:trHeight w:val="668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2E6C" w14:textId="77777777" w:rsidR="00462443" w:rsidRDefault="00462443">
            <w:pPr>
              <w:jc w:val="center"/>
              <w:rPr>
                <w:rFonts w:ascii="Times New Roman" w:hAnsi="Times New Roman"/>
                <w:b/>
                <w:sz w:val="26"/>
                <w:szCs w:val="32"/>
              </w:rPr>
            </w:pPr>
            <w:r>
              <w:rPr>
                <w:rFonts w:ascii="Times New Roman" w:hAnsi="Times New Roman"/>
                <w:b/>
                <w:sz w:val="26"/>
                <w:szCs w:val="32"/>
              </w:rPr>
              <w:t xml:space="preserve">Thứ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8DB1" w14:textId="77777777" w:rsidR="00462443" w:rsidRDefault="00462443">
            <w:pPr>
              <w:jc w:val="center"/>
              <w:rPr>
                <w:rFonts w:ascii="Times New Roman" w:hAnsi="Times New Roman"/>
                <w:b/>
                <w:sz w:val="26"/>
                <w:szCs w:val="32"/>
              </w:rPr>
            </w:pPr>
            <w:r>
              <w:rPr>
                <w:rFonts w:ascii="Times New Roman" w:hAnsi="Times New Roman"/>
                <w:b/>
                <w:sz w:val="26"/>
                <w:szCs w:val="32"/>
              </w:rPr>
              <w:t>Bữa sáng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C2CE" w14:textId="77777777" w:rsidR="00462443" w:rsidRDefault="00462443">
            <w:pPr>
              <w:jc w:val="center"/>
              <w:rPr>
                <w:rFonts w:ascii="Times New Roman" w:hAnsi="Times New Roman"/>
                <w:b/>
                <w:sz w:val="26"/>
                <w:szCs w:val="32"/>
              </w:rPr>
            </w:pPr>
            <w:r>
              <w:rPr>
                <w:rFonts w:ascii="Times New Roman" w:hAnsi="Times New Roman"/>
                <w:b/>
                <w:sz w:val="26"/>
                <w:szCs w:val="32"/>
              </w:rPr>
              <w:t xml:space="preserve">Bữa trư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03EC" w14:textId="77777777" w:rsidR="00462443" w:rsidRDefault="00462443">
            <w:pPr>
              <w:jc w:val="center"/>
              <w:rPr>
                <w:rFonts w:ascii="Times New Roman" w:hAnsi="Times New Roman"/>
                <w:b/>
                <w:sz w:val="26"/>
                <w:szCs w:val="32"/>
              </w:rPr>
            </w:pPr>
            <w:r>
              <w:rPr>
                <w:rFonts w:ascii="Times New Roman" w:hAnsi="Times New Roman"/>
                <w:b/>
                <w:sz w:val="26"/>
                <w:szCs w:val="32"/>
              </w:rPr>
              <w:t>Tráng miệ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3937" w14:textId="77777777" w:rsidR="00462443" w:rsidRDefault="00462443">
            <w:pPr>
              <w:jc w:val="center"/>
              <w:rPr>
                <w:rFonts w:ascii="Times New Roman" w:hAnsi="Times New Roman"/>
                <w:b/>
                <w:sz w:val="26"/>
                <w:szCs w:val="32"/>
              </w:rPr>
            </w:pPr>
            <w:r>
              <w:rPr>
                <w:rFonts w:ascii="Times New Roman" w:hAnsi="Times New Roman"/>
                <w:b/>
                <w:sz w:val="26"/>
                <w:szCs w:val="32"/>
              </w:rPr>
              <w:t>Bữa xế</w:t>
            </w:r>
          </w:p>
        </w:tc>
      </w:tr>
      <w:tr w:rsidR="00F064C5" w:rsidRPr="004A7D07" w14:paraId="3779EFCA" w14:textId="77777777" w:rsidTr="00672573">
        <w:trPr>
          <w:trHeight w:val="1546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E286" w14:textId="77777777" w:rsidR="004A7D07" w:rsidRDefault="004A7D07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Thứ </w:t>
            </w:r>
            <w:r w:rsidR="004B0310">
              <w:rPr>
                <w:rFonts w:ascii="Times New Roman" w:hAnsi="Times New Roman"/>
                <w:sz w:val="28"/>
                <w:szCs w:val="32"/>
              </w:rPr>
              <w:t>hai</w:t>
            </w:r>
          </w:p>
          <w:p w14:paraId="7D2E328D" w14:textId="77777777" w:rsidR="004A7D07" w:rsidRDefault="00F15D3B" w:rsidP="004B0310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</w:t>
            </w:r>
            <w:r w:rsidR="0019205D">
              <w:rPr>
                <w:rFonts w:ascii="Times New Roman" w:hAnsi="Times New Roman"/>
                <w:sz w:val="28"/>
                <w:szCs w:val="32"/>
              </w:rPr>
              <w:t>16</w:t>
            </w:r>
            <w:r w:rsidR="00900139">
              <w:rPr>
                <w:rFonts w:ascii="Times New Roman" w:hAnsi="Times New Roman"/>
                <w:sz w:val="28"/>
                <w:szCs w:val="32"/>
              </w:rPr>
              <w:t>/10</w:t>
            </w:r>
            <w:r w:rsidR="004B0310">
              <w:rPr>
                <w:rFonts w:ascii="Times New Roman" w:hAnsi="Times New Roman"/>
                <w:sz w:val="28"/>
                <w:szCs w:val="32"/>
              </w:rPr>
              <w:t>/2023</w:t>
            </w:r>
            <w:r w:rsidR="004A7D07">
              <w:rPr>
                <w:rFonts w:ascii="Times New Roman" w:hAnsi="Times New Roman"/>
                <w:sz w:val="28"/>
                <w:szCs w:val="32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3F6F" w14:textId="77777777" w:rsidR="004A7D07" w:rsidRDefault="00672573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19205D">
              <w:rPr>
                <w:rFonts w:ascii="Times New Roman" w:hAnsi="Times New Roman"/>
                <w:sz w:val="28"/>
                <w:szCs w:val="32"/>
              </w:rPr>
              <w:t>Cháo lươn khoai môn</w:t>
            </w:r>
            <w:r w:rsidR="00394B74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="008544D3">
              <w:rPr>
                <w:rFonts w:ascii="Times New Roman" w:hAnsi="Times New Roman"/>
                <w:sz w:val="28"/>
                <w:szCs w:val="32"/>
              </w:rPr>
              <w:t xml:space="preserve">tôm khô, </w:t>
            </w:r>
            <w:r w:rsidR="00A13F85">
              <w:rPr>
                <w:rFonts w:ascii="Times New Roman" w:hAnsi="Times New Roman"/>
                <w:sz w:val="28"/>
                <w:szCs w:val="32"/>
              </w:rPr>
              <w:t xml:space="preserve">thịt nạc, </w:t>
            </w:r>
            <w:r w:rsidR="004B0310">
              <w:rPr>
                <w:rFonts w:ascii="Times New Roman" w:hAnsi="Times New Roman"/>
                <w:sz w:val="28"/>
                <w:szCs w:val="32"/>
              </w:rPr>
              <w:t xml:space="preserve">hành </w:t>
            </w:r>
            <w:r w:rsidR="00A13F85">
              <w:rPr>
                <w:rFonts w:ascii="Times New Roman" w:hAnsi="Times New Roman"/>
                <w:sz w:val="28"/>
                <w:szCs w:val="32"/>
              </w:rPr>
              <w:t>ngò</w:t>
            </w:r>
            <w:r w:rsidR="004B0310">
              <w:rPr>
                <w:rFonts w:ascii="Times New Roman" w:hAnsi="Times New Roman"/>
                <w:sz w:val="28"/>
                <w:szCs w:val="32"/>
              </w:rPr>
              <w:t>.</w:t>
            </w:r>
          </w:p>
          <w:p w14:paraId="37CC7B0A" w14:textId="77777777" w:rsidR="004B0310" w:rsidRPr="0058132D" w:rsidRDefault="004B0310" w:rsidP="00BD632E">
            <w:pPr>
              <w:jc w:val="both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Yaourt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EFE5" w14:textId="77777777" w:rsidR="004A7D07" w:rsidRPr="007B44D9" w:rsidRDefault="004A7D07" w:rsidP="00BD632E">
            <w:pPr>
              <w:jc w:val="both"/>
              <w:rPr>
                <w:rFonts w:ascii="Times New Roman" w:hAnsi="Times New Roman"/>
                <w:sz w:val="28"/>
                <w:szCs w:val="32"/>
                <w:lang w:val="vi-VN"/>
              </w:rPr>
            </w:pPr>
            <w:r w:rsidRPr="00A32045">
              <w:rPr>
                <w:rFonts w:ascii="Times New Roman" w:hAnsi="Times New Roman"/>
                <w:sz w:val="28"/>
                <w:szCs w:val="32"/>
                <w:lang w:val="vi-VN"/>
              </w:rPr>
              <w:t xml:space="preserve">  - Canh: </w:t>
            </w:r>
            <w:r w:rsidR="0019205D">
              <w:rPr>
                <w:rFonts w:ascii="Times New Roman" w:hAnsi="Times New Roman"/>
                <w:sz w:val="28"/>
                <w:szCs w:val="32"/>
              </w:rPr>
              <w:t>Ngót cua đồng</w:t>
            </w:r>
            <w:r w:rsidR="00394B74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="008544D3" w:rsidRPr="007B44D9">
              <w:rPr>
                <w:rFonts w:ascii="Times New Roman" w:hAnsi="Times New Roman"/>
                <w:sz w:val="28"/>
                <w:szCs w:val="32"/>
                <w:lang w:val="vi-VN"/>
              </w:rPr>
              <w:t>tôm khô, thịt</w:t>
            </w:r>
            <w:r w:rsidR="00F217B1">
              <w:rPr>
                <w:rFonts w:ascii="Times New Roman" w:hAnsi="Times New Roman"/>
                <w:sz w:val="28"/>
                <w:szCs w:val="32"/>
              </w:rPr>
              <w:t xml:space="preserve"> nạc</w:t>
            </w:r>
            <w:r w:rsidR="008544D3" w:rsidRPr="007B44D9">
              <w:rPr>
                <w:rFonts w:ascii="Times New Roman" w:hAnsi="Times New Roman"/>
                <w:sz w:val="28"/>
                <w:szCs w:val="32"/>
                <w:lang w:val="vi-VN"/>
              </w:rPr>
              <w:t>.</w:t>
            </w:r>
          </w:p>
          <w:p w14:paraId="1838060D" w14:textId="77777777" w:rsidR="004A7D07" w:rsidRPr="009721C8" w:rsidRDefault="004A7D07" w:rsidP="00BD632E">
            <w:pPr>
              <w:jc w:val="both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  <w:lang w:val="vi-VN"/>
              </w:rPr>
              <w:t xml:space="preserve">  - Mặn: </w:t>
            </w:r>
            <w:r w:rsidR="008403C4">
              <w:rPr>
                <w:rFonts w:ascii="Times New Roman" w:hAnsi="Times New Roman"/>
                <w:sz w:val="28"/>
                <w:szCs w:val="32"/>
              </w:rPr>
              <w:t xml:space="preserve">Thịt </w:t>
            </w:r>
            <w:r w:rsidR="0019205D">
              <w:rPr>
                <w:rFonts w:ascii="Times New Roman" w:hAnsi="Times New Roman"/>
                <w:sz w:val="28"/>
                <w:szCs w:val="32"/>
              </w:rPr>
              <w:t>cá lóc kho thơ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DCBE" w14:textId="77777777" w:rsidR="004A7D07" w:rsidRPr="00593D9F" w:rsidRDefault="00BD632E" w:rsidP="00BD632E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Dưa hấ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2B74" w14:textId="77777777" w:rsidR="00593D9F" w:rsidRDefault="00593D9F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BD632E">
              <w:rPr>
                <w:rFonts w:ascii="Times New Roman" w:hAnsi="Times New Roman"/>
                <w:sz w:val="28"/>
                <w:szCs w:val="32"/>
              </w:rPr>
              <w:t>Bún tươi</w:t>
            </w:r>
            <w:r w:rsidR="00394B74">
              <w:rPr>
                <w:rFonts w:ascii="Times New Roman" w:hAnsi="Times New Roman"/>
                <w:sz w:val="28"/>
                <w:szCs w:val="32"/>
              </w:rPr>
              <w:t xml:space="preserve"> nấu</w:t>
            </w:r>
            <w:r w:rsidR="00672573">
              <w:rPr>
                <w:rFonts w:ascii="Times New Roman" w:hAnsi="Times New Roman"/>
                <w:sz w:val="28"/>
                <w:szCs w:val="32"/>
              </w:rPr>
              <w:t xml:space="preserve"> thịt nạc,</w:t>
            </w:r>
            <w:r w:rsidR="00122295">
              <w:rPr>
                <w:rFonts w:ascii="Times New Roman" w:hAnsi="Times New Roman"/>
                <w:sz w:val="28"/>
                <w:szCs w:val="32"/>
              </w:rPr>
              <w:t xml:space="preserve"> tôm </w:t>
            </w:r>
            <w:r w:rsidR="00F217B1">
              <w:rPr>
                <w:rFonts w:ascii="Times New Roman" w:hAnsi="Times New Roman"/>
                <w:sz w:val="28"/>
                <w:szCs w:val="32"/>
              </w:rPr>
              <w:t>khô</w:t>
            </w:r>
            <w:r w:rsidR="00122295">
              <w:rPr>
                <w:rFonts w:ascii="Times New Roman" w:hAnsi="Times New Roman"/>
                <w:sz w:val="28"/>
                <w:szCs w:val="32"/>
              </w:rPr>
              <w:t>, hành ngò</w:t>
            </w:r>
            <w:r w:rsidR="00F217B1">
              <w:rPr>
                <w:rFonts w:ascii="Times New Roman" w:hAnsi="Times New Roman"/>
                <w:sz w:val="28"/>
                <w:szCs w:val="32"/>
              </w:rPr>
              <w:t>.</w:t>
            </w:r>
          </w:p>
          <w:p w14:paraId="2F38F774" w14:textId="77777777" w:rsidR="004A7D07" w:rsidRPr="004A7D07" w:rsidRDefault="000E2AF4" w:rsidP="00BD632E">
            <w:pPr>
              <w:jc w:val="both"/>
              <w:rPr>
                <w:rFonts w:ascii="Times New Roman" w:hAnsi="Times New Roman"/>
                <w:b/>
                <w:sz w:val="28"/>
                <w:szCs w:val="32"/>
                <w:lang w:val="vi-VN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Sữa bột Baby Care Grow</w:t>
            </w:r>
          </w:p>
        </w:tc>
      </w:tr>
      <w:tr w:rsidR="00F064C5" w:rsidRPr="00717AC1" w14:paraId="41E07832" w14:textId="77777777" w:rsidTr="00672573">
        <w:trPr>
          <w:trHeight w:val="1270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D945" w14:textId="77777777" w:rsidR="0064501C" w:rsidRPr="004B0310" w:rsidRDefault="0064501C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6F6FB8">
              <w:rPr>
                <w:rFonts w:ascii="Times New Roman" w:hAnsi="Times New Roman"/>
                <w:sz w:val="28"/>
                <w:szCs w:val="32"/>
                <w:lang w:val="vi-VN"/>
              </w:rPr>
              <w:t xml:space="preserve">Thứ </w:t>
            </w:r>
            <w:r w:rsidR="004B0310">
              <w:rPr>
                <w:rFonts w:ascii="Times New Roman" w:hAnsi="Times New Roman"/>
                <w:sz w:val="28"/>
                <w:szCs w:val="32"/>
              </w:rPr>
              <w:t>ba</w:t>
            </w:r>
          </w:p>
          <w:p w14:paraId="41CC1172" w14:textId="77777777" w:rsidR="0064501C" w:rsidRPr="006F6FB8" w:rsidRDefault="0019205D">
            <w:pPr>
              <w:jc w:val="center"/>
              <w:rPr>
                <w:rFonts w:ascii="Times New Roman" w:hAnsi="Times New Roman"/>
                <w:sz w:val="28"/>
                <w:szCs w:val="32"/>
                <w:lang w:val="vi-VN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17</w:t>
            </w:r>
            <w:r w:rsidR="00900139">
              <w:rPr>
                <w:rFonts w:ascii="Times New Roman" w:hAnsi="Times New Roman"/>
                <w:sz w:val="28"/>
                <w:szCs w:val="32"/>
              </w:rPr>
              <w:t>/10</w:t>
            </w:r>
            <w:r w:rsidR="004B0310">
              <w:rPr>
                <w:rFonts w:ascii="Times New Roman" w:hAnsi="Times New Roman"/>
                <w:sz w:val="28"/>
                <w:szCs w:val="32"/>
              </w:rPr>
              <w:t>/2023)</w:t>
            </w:r>
            <w:r w:rsidR="0064501C" w:rsidRPr="006F6FB8">
              <w:rPr>
                <w:rFonts w:ascii="Times New Roman" w:hAnsi="Times New Roman"/>
                <w:sz w:val="28"/>
                <w:szCs w:val="32"/>
                <w:lang w:val="vi-VN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1309" w14:textId="77777777" w:rsidR="0064501C" w:rsidRDefault="004B0310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19205D">
              <w:rPr>
                <w:rFonts w:ascii="Times New Roman" w:hAnsi="Times New Roman"/>
                <w:sz w:val="28"/>
                <w:szCs w:val="32"/>
              </w:rPr>
              <w:t>Nui tăm</w:t>
            </w:r>
            <w:r w:rsidR="00A3378A">
              <w:rPr>
                <w:rFonts w:ascii="Times New Roman" w:hAnsi="Times New Roman"/>
                <w:sz w:val="28"/>
                <w:szCs w:val="32"/>
              </w:rPr>
              <w:t xml:space="preserve"> tôm </w:t>
            </w:r>
            <w:r w:rsidR="0019205D">
              <w:rPr>
                <w:rFonts w:ascii="Times New Roman" w:hAnsi="Times New Roman"/>
                <w:sz w:val="28"/>
                <w:szCs w:val="32"/>
              </w:rPr>
              <w:t>tươi</w:t>
            </w:r>
            <w:r w:rsidR="00A3378A">
              <w:rPr>
                <w:rFonts w:ascii="Times New Roman" w:hAnsi="Times New Roman"/>
                <w:sz w:val="28"/>
                <w:szCs w:val="32"/>
              </w:rPr>
              <w:t xml:space="preserve">, </w:t>
            </w:r>
            <w:r w:rsidR="0019205D">
              <w:rPr>
                <w:rFonts w:ascii="Times New Roman" w:hAnsi="Times New Roman"/>
                <w:sz w:val="28"/>
                <w:szCs w:val="32"/>
              </w:rPr>
              <w:t>thịt nạc, cà rốt</w:t>
            </w:r>
          </w:p>
          <w:p w14:paraId="65D52B31" w14:textId="77777777" w:rsidR="004B0310" w:rsidRPr="004B0310" w:rsidRDefault="004B0310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Bánh Flan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D85C" w14:textId="77777777" w:rsidR="0064501C" w:rsidRPr="00F15D3B" w:rsidRDefault="0064501C" w:rsidP="00BD632E">
            <w:pPr>
              <w:jc w:val="both"/>
              <w:rPr>
                <w:rFonts w:ascii="Times New Roman" w:hAnsi="Times New Roman"/>
                <w:sz w:val="28"/>
                <w:szCs w:val="32"/>
                <w:lang w:val="vi-VN"/>
              </w:rPr>
            </w:pPr>
            <w:r w:rsidRPr="00A32045">
              <w:rPr>
                <w:rFonts w:ascii="Times New Roman" w:hAnsi="Times New Roman"/>
                <w:sz w:val="28"/>
                <w:szCs w:val="32"/>
                <w:lang w:val="vi-VN"/>
              </w:rPr>
              <w:t xml:space="preserve">  - Canh: </w:t>
            </w:r>
            <w:r w:rsidR="0019205D">
              <w:rPr>
                <w:rFonts w:ascii="Times New Roman" w:hAnsi="Times New Roman"/>
                <w:sz w:val="28"/>
                <w:szCs w:val="32"/>
              </w:rPr>
              <w:t>Cải dúng nấm rơm</w:t>
            </w:r>
            <w:r w:rsidR="008403C4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="00F217B1">
              <w:rPr>
                <w:rFonts w:ascii="Times New Roman" w:hAnsi="Times New Roman"/>
                <w:sz w:val="28"/>
                <w:szCs w:val="32"/>
              </w:rPr>
              <w:t>thịt nạc</w:t>
            </w:r>
            <w:r w:rsidR="00F15D3B">
              <w:rPr>
                <w:rFonts w:ascii="Times New Roman" w:hAnsi="Times New Roman"/>
                <w:sz w:val="28"/>
                <w:szCs w:val="32"/>
                <w:lang w:val="vi-VN"/>
              </w:rPr>
              <w:t xml:space="preserve"> tôm khô</w:t>
            </w:r>
            <w:r w:rsidR="00F15D3B" w:rsidRPr="00F15D3B">
              <w:rPr>
                <w:rFonts w:ascii="Times New Roman" w:hAnsi="Times New Roman"/>
                <w:sz w:val="28"/>
                <w:szCs w:val="32"/>
                <w:lang w:val="vi-VN"/>
              </w:rPr>
              <w:t>.</w:t>
            </w:r>
          </w:p>
          <w:p w14:paraId="5C0707EE" w14:textId="77777777" w:rsidR="0064501C" w:rsidRPr="008403C4" w:rsidRDefault="007B3B3B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  <w:lang w:val="vi-VN"/>
              </w:rPr>
              <w:t xml:space="preserve">  - Mặn: </w:t>
            </w:r>
            <w:r w:rsidR="0019205D">
              <w:rPr>
                <w:rFonts w:ascii="Times New Roman" w:hAnsi="Times New Roman"/>
                <w:sz w:val="28"/>
                <w:szCs w:val="32"/>
              </w:rPr>
              <w:t>Thịt bò, khoai tây, bắp n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0C61" w14:textId="77777777" w:rsidR="0064501C" w:rsidRDefault="00BD632E" w:rsidP="00BD632E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Chuối ca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B3B0" w14:textId="77777777" w:rsidR="0064501C" w:rsidRPr="005D7B3F" w:rsidRDefault="0064501C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394B74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="00BD632E">
              <w:rPr>
                <w:rFonts w:ascii="Times New Roman" w:hAnsi="Times New Roman"/>
                <w:sz w:val="28"/>
                <w:szCs w:val="32"/>
              </w:rPr>
              <w:t>Hủ tiếu</w:t>
            </w:r>
            <w:r w:rsidR="008403C4">
              <w:rPr>
                <w:rFonts w:ascii="Times New Roman" w:hAnsi="Times New Roman"/>
                <w:sz w:val="28"/>
                <w:szCs w:val="32"/>
              </w:rPr>
              <w:t xml:space="preserve"> thịt </w:t>
            </w:r>
            <w:r w:rsidR="00BD632E">
              <w:rPr>
                <w:rFonts w:ascii="Times New Roman" w:hAnsi="Times New Roman"/>
                <w:sz w:val="28"/>
                <w:szCs w:val="32"/>
              </w:rPr>
              <w:t>tôm, giá hẹ</w:t>
            </w:r>
          </w:p>
          <w:p w14:paraId="78ED4798" w14:textId="77777777" w:rsidR="0064501C" w:rsidRDefault="00394B74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0E2AF4">
              <w:rPr>
                <w:rFonts w:ascii="Times New Roman" w:hAnsi="Times New Roman"/>
                <w:sz w:val="28"/>
                <w:szCs w:val="32"/>
              </w:rPr>
              <w:t>Sữa bột Baby Care Grow</w:t>
            </w:r>
          </w:p>
        </w:tc>
      </w:tr>
      <w:tr w:rsidR="00F064C5" w14:paraId="379B997C" w14:textId="77777777" w:rsidTr="00672573">
        <w:trPr>
          <w:trHeight w:val="1545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F83E" w14:textId="77777777" w:rsidR="0064501C" w:rsidRPr="004B0310" w:rsidRDefault="0064501C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AF07DD">
              <w:rPr>
                <w:rFonts w:ascii="Times New Roman" w:hAnsi="Times New Roman"/>
                <w:sz w:val="28"/>
                <w:szCs w:val="32"/>
                <w:lang w:val="vi-VN"/>
              </w:rPr>
              <w:t xml:space="preserve">Thứ </w:t>
            </w:r>
            <w:r w:rsidR="004B0310">
              <w:rPr>
                <w:rFonts w:ascii="Times New Roman" w:hAnsi="Times New Roman"/>
                <w:sz w:val="28"/>
                <w:szCs w:val="32"/>
              </w:rPr>
              <w:t>tư</w:t>
            </w:r>
          </w:p>
          <w:p w14:paraId="719359CE" w14:textId="77777777" w:rsidR="0064501C" w:rsidRPr="00AF07DD" w:rsidRDefault="0019205D">
            <w:pPr>
              <w:jc w:val="center"/>
              <w:rPr>
                <w:rFonts w:ascii="Times New Roman" w:hAnsi="Times New Roman"/>
                <w:sz w:val="28"/>
                <w:szCs w:val="32"/>
                <w:lang w:val="vi-VN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18</w:t>
            </w:r>
            <w:r w:rsidR="00900139">
              <w:rPr>
                <w:rFonts w:ascii="Times New Roman" w:hAnsi="Times New Roman"/>
                <w:sz w:val="28"/>
                <w:szCs w:val="32"/>
              </w:rPr>
              <w:t>/10</w:t>
            </w:r>
            <w:r w:rsidR="004B0310">
              <w:rPr>
                <w:rFonts w:ascii="Times New Roman" w:hAnsi="Times New Roman"/>
                <w:sz w:val="28"/>
                <w:szCs w:val="32"/>
              </w:rPr>
              <w:t>/2023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3AA2" w14:textId="77777777" w:rsidR="0064501C" w:rsidRPr="004B0310" w:rsidRDefault="004B0310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19205D">
              <w:rPr>
                <w:rFonts w:ascii="Times New Roman" w:hAnsi="Times New Roman"/>
                <w:sz w:val="28"/>
                <w:szCs w:val="32"/>
              </w:rPr>
              <w:t>Bún gạo</w:t>
            </w:r>
            <w:r w:rsidR="00A3378A">
              <w:rPr>
                <w:rFonts w:ascii="Times New Roman" w:hAnsi="Times New Roman"/>
                <w:sz w:val="28"/>
                <w:szCs w:val="32"/>
              </w:rPr>
              <w:t xml:space="preserve"> thịt, </w:t>
            </w:r>
            <w:r w:rsidR="0019205D">
              <w:rPr>
                <w:rFonts w:ascii="Times New Roman" w:hAnsi="Times New Roman"/>
                <w:sz w:val="28"/>
                <w:szCs w:val="32"/>
              </w:rPr>
              <w:t>tôm tươi</w:t>
            </w:r>
            <w:r w:rsidR="00A3378A">
              <w:rPr>
                <w:rFonts w:ascii="Times New Roman" w:hAnsi="Times New Roman"/>
                <w:sz w:val="28"/>
                <w:szCs w:val="32"/>
              </w:rPr>
              <w:t>,</w:t>
            </w:r>
            <w:r w:rsidR="00A13F85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="0019205D">
              <w:rPr>
                <w:rFonts w:ascii="Times New Roman" w:hAnsi="Times New Roman"/>
                <w:sz w:val="28"/>
                <w:szCs w:val="32"/>
              </w:rPr>
              <w:t xml:space="preserve">giá, </w:t>
            </w:r>
            <w:r w:rsidR="00A13F85">
              <w:rPr>
                <w:rFonts w:ascii="Times New Roman" w:hAnsi="Times New Roman"/>
                <w:sz w:val="28"/>
                <w:szCs w:val="32"/>
              </w:rPr>
              <w:t xml:space="preserve">hành ngò. </w:t>
            </w:r>
          </w:p>
          <w:p w14:paraId="5A7B29FF" w14:textId="77777777" w:rsidR="004B0310" w:rsidRPr="00F15D3B" w:rsidRDefault="004B0310" w:rsidP="00BD632E">
            <w:pPr>
              <w:jc w:val="both"/>
              <w:rPr>
                <w:rFonts w:ascii="Times New Roman" w:hAnsi="Times New Roman"/>
                <w:sz w:val="28"/>
                <w:szCs w:val="32"/>
                <w:lang w:val="vi-VN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Yaourt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10FA" w14:textId="77777777" w:rsidR="0064501C" w:rsidRPr="00F15D3B" w:rsidRDefault="0019205D" w:rsidP="00BD632E">
            <w:pPr>
              <w:ind w:left="82"/>
              <w:jc w:val="both"/>
              <w:rPr>
                <w:rFonts w:ascii="Times New Roman" w:hAnsi="Times New Roman"/>
                <w:sz w:val="28"/>
                <w:szCs w:val="32"/>
                <w:lang w:val="vi-VN"/>
              </w:rPr>
            </w:pPr>
            <w:r>
              <w:rPr>
                <w:rFonts w:ascii="Times New Roman" w:hAnsi="Times New Roman"/>
                <w:sz w:val="28"/>
                <w:szCs w:val="32"/>
                <w:lang w:val="vi-VN"/>
              </w:rPr>
              <w:t>-  Canh: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32"/>
                <w:lang w:val="vi-VN"/>
              </w:rPr>
              <w:t>Bí xanh</w:t>
            </w:r>
            <w:r w:rsidR="00394B74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="008544D3" w:rsidRPr="008544D3">
              <w:rPr>
                <w:rFonts w:ascii="Times New Roman" w:hAnsi="Times New Roman"/>
                <w:sz w:val="28"/>
                <w:szCs w:val="32"/>
                <w:lang w:val="vi-VN"/>
              </w:rPr>
              <w:t xml:space="preserve">tôm </w:t>
            </w:r>
            <w:r w:rsidR="005D7B3F" w:rsidRPr="005D7B3F">
              <w:rPr>
                <w:rFonts w:ascii="Times New Roman" w:hAnsi="Times New Roman"/>
                <w:sz w:val="28"/>
                <w:szCs w:val="32"/>
                <w:lang w:val="vi-VN"/>
              </w:rPr>
              <w:t xml:space="preserve">khô, </w:t>
            </w:r>
            <w:r w:rsidR="008544D3" w:rsidRPr="008544D3">
              <w:rPr>
                <w:rFonts w:ascii="Times New Roman" w:hAnsi="Times New Roman"/>
                <w:sz w:val="28"/>
                <w:szCs w:val="32"/>
                <w:lang w:val="vi-VN"/>
              </w:rPr>
              <w:t>thịt</w:t>
            </w:r>
            <w:r w:rsidR="00F15D3B" w:rsidRPr="00F15D3B">
              <w:rPr>
                <w:rFonts w:ascii="Times New Roman" w:hAnsi="Times New Roman"/>
                <w:sz w:val="28"/>
                <w:szCs w:val="32"/>
                <w:lang w:val="vi-VN"/>
              </w:rPr>
              <w:t xml:space="preserve"> nạc</w:t>
            </w:r>
          </w:p>
          <w:p w14:paraId="24230B88" w14:textId="77777777" w:rsidR="0064501C" w:rsidRPr="00F217B1" w:rsidRDefault="0064501C" w:rsidP="00BD632E">
            <w:pPr>
              <w:ind w:left="82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2829E5">
              <w:rPr>
                <w:rFonts w:ascii="Times New Roman" w:hAnsi="Times New Roman"/>
                <w:sz w:val="28"/>
                <w:szCs w:val="32"/>
                <w:lang w:val="vi-VN"/>
              </w:rPr>
              <w:t xml:space="preserve">-  Mặn: </w:t>
            </w:r>
            <w:r w:rsidR="009721C8">
              <w:rPr>
                <w:rFonts w:ascii="Times New Roman" w:hAnsi="Times New Roman"/>
                <w:sz w:val="28"/>
                <w:szCs w:val="32"/>
              </w:rPr>
              <w:t xml:space="preserve">Thịt </w:t>
            </w:r>
            <w:r w:rsidR="0019205D">
              <w:rPr>
                <w:rFonts w:ascii="Times New Roman" w:hAnsi="Times New Roman"/>
                <w:sz w:val="28"/>
                <w:szCs w:val="32"/>
              </w:rPr>
              <w:t>mực xào bông cải, đậu ngọ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2989" w14:textId="77777777" w:rsidR="0064501C" w:rsidRDefault="00BD632E" w:rsidP="00BD632E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Quý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5166" w14:textId="77777777" w:rsidR="0064501C" w:rsidRDefault="0064501C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BD632E">
              <w:rPr>
                <w:rFonts w:ascii="Times New Roman" w:hAnsi="Times New Roman"/>
                <w:sz w:val="28"/>
                <w:szCs w:val="32"/>
              </w:rPr>
              <w:t>Súp trứng gà</w:t>
            </w:r>
            <w:r w:rsidR="009721C8">
              <w:rPr>
                <w:rFonts w:ascii="Times New Roman" w:hAnsi="Times New Roman"/>
                <w:sz w:val="28"/>
                <w:szCs w:val="32"/>
              </w:rPr>
              <w:t xml:space="preserve"> tôm khô, </w:t>
            </w:r>
            <w:r w:rsidR="00394B74">
              <w:rPr>
                <w:rFonts w:ascii="Times New Roman" w:hAnsi="Times New Roman"/>
                <w:sz w:val="28"/>
                <w:szCs w:val="32"/>
              </w:rPr>
              <w:t xml:space="preserve">cà rốt, </w:t>
            </w:r>
            <w:r w:rsidR="00672573">
              <w:rPr>
                <w:rFonts w:ascii="Times New Roman" w:hAnsi="Times New Roman"/>
                <w:sz w:val="28"/>
                <w:szCs w:val="32"/>
              </w:rPr>
              <w:t>hành ngò</w:t>
            </w:r>
          </w:p>
          <w:p w14:paraId="319B8DCC" w14:textId="77777777" w:rsidR="0064501C" w:rsidRDefault="000E2AF4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Sữa bột Baby Care Grow</w:t>
            </w:r>
          </w:p>
        </w:tc>
      </w:tr>
      <w:tr w:rsidR="00F064C5" w:rsidRPr="0058132D" w14:paraId="3B025D95" w14:textId="77777777" w:rsidTr="00672573">
        <w:trPr>
          <w:trHeight w:val="1410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03BC" w14:textId="77777777" w:rsidR="0064501C" w:rsidRDefault="0064501C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Thứ năm </w:t>
            </w:r>
          </w:p>
          <w:p w14:paraId="50082D65" w14:textId="77777777" w:rsidR="0064501C" w:rsidRDefault="0019205D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19</w:t>
            </w:r>
            <w:r w:rsidR="00900139">
              <w:rPr>
                <w:rFonts w:ascii="Times New Roman" w:hAnsi="Times New Roman"/>
                <w:sz w:val="28"/>
                <w:szCs w:val="32"/>
              </w:rPr>
              <w:t>/10</w:t>
            </w:r>
            <w:r w:rsidR="004B0310">
              <w:rPr>
                <w:rFonts w:ascii="Times New Roman" w:hAnsi="Times New Roman"/>
                <w:sz w:val="28"/>
                <w:szCs w:val="32"/>
              </w:rPr>
              <w:t>/2023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5D52" w14:textId="77777777" w:rsidR="00F15D3B" w:rsidRDefault="004B0310" w:rsidP="00BD632E">
            <w:pPr>
              <w:jc w:val="both"/>
              <w:rPr>
                <w:rFonts w:ascii="Times New Roman" w:hAnsi="Times New Roman"/>
                <w:sz w:val="28"/>
                <w:szCs w:val="32"/>
                <w:lang w:val="vi-VN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19205D">
              <w:rPr>
                <w:rFonts w:ascii="Times New Roman" w:hAnsi="Times New Roman"/>
                <w:sz w:val="28"/>
                <w:szCs w:val="32"/>
              </w:rPr>
              <w:t>Bún bò huế, tôm khô, rau nêm.</w:t>
            </w:r>
          </w:p>
          <w:p w14:paraId="0F8306A2" w14:textId="77777777" w:rsidR="004B0310" w:rsidRPr="004B0310" w:rsidRDefault="004B0310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Bánh Flan</w:t>
            </w:r>
          </w:p>
          <w:p w14:paraId="30A22149" w14:textId="77777777" w:rsidR="0064501C" w:rsidRDefault="0064501C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BC58" w14:textId="77777777" w:rsidR="0064501C" w:rsidRDefault="0064501C" w:rsidP="00BD632E">
            <w:pPr>
              <w:ind w:left="82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Canh: </w:t>
            </w:r>
            <w:r w:rsidR="0019205D">
              <w:rPr>
                <w:rFonts w:ascii="Times New Roman" w:hAnsi="Times New Roman"/>
                <w:sz w:val="28"/>
                <w:szCs w:val="32"/>
              </w:rPr>
              <w:t>Mướp rau dền</w:t>
            </w:r>
            <w:r w:rsidR="00F064C5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="00F217B1">
              <w:rPr>
                <w:rFonts w:ascii="Times New Roman" w:hAnsi="Times New Roman"/>
                <w:sz w:val="28"/>
                <w:szCs w:val="32"/>
              </w:rPr>
              <w:t>nấu</w:t>
            </w:r>
            <w:r w:rsidR="005D7B3F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="008544D3">
              <w:rPr>
                <w:rFonts w:ascii="Times New Roman" w:hAnsi="Times New Roman"/>
                <w:sz w:val="28"/>
                <w:szCs w:val="32"/>
              </w:rPr>
              <w:t xml:space="preserve">tôm </w:t>
            </w:r>
            <w:r w:rsidR="007B44D9">
              <w:rPr>
                <w:rFonts w:ascii="Times New Roman" w:hAnsi="Times New Roman"/>
                <w:sz w:val="28"/>
                <w:szCs w:val="32"/>
              </w:rPr>
              <w:t xml:space="preserve">khô, </w:t>
            </w:r>
            <w:r w:rsidR="008544D3">
              <w:rPr>
                <w:rFonts w:ascii="Times New Roman" w:hAnsi="Times New Roman"/>
                <w:sz w:val="28"/>
                <w:szCs w:val="32"/>
              </w:rPr>
              <w:t>thịt</w:t>
            </w:r>
            <w:r w:rsidR="005D7B3F">
              <w:rPr>
                <w:rFonts w:ascii="Times New Roman" w:hAnsi="Times New Roman"/>
                <w:sz w:val="28"/>
                <w:szCs w:val="32"/>
              </w:rPr>
              <w:t xml:space="preserve"> nạc</w:t>
            </w:r>
          </w:p>
          <w:p w14:paraId="79BD591A" w14:textId="77777777" w:rsidR="0064501C" w:rsidRPr="00D33099" w:rsidRDefault="0064501C" w:rsidP="00BD632E">
            <w:pPr>
              <w:ind w:left="82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D33099">
              <w:rPr>
                <w:rFonts w:ascii="Times New Roman" w:hAnsi="Times New Roman"/>
                <w:sz w:val="28"/>
                <w:szCs w:val="32"/>
              </w:rPr>
              <w:t xml:space="preserve">-  Mặn: </w:t>
            </w:r>
            <w:r w:rsidR="009721C8">
              <w:rPr>
                <w:rFonts w:ascii="Times New Roman" w:hAnsi="Times New Roman"/>
                <w:sz w:val="28"/>
                <w:szCs w:val="32"/>
              </w:rPr>
              <w:t xml:space="preserve">Thịt, </w:t>
            </w:r>
            <w:r w:rsidR="0019205D">
              <w:rPr>
                <w:rFonts w:ascii="Times New Roman" w:hAnsi="Times New Roman"/>
                <w:sz w:val="28"/>
                <w:szCs w:val="32"/>
              </w:rPr>
              <w:t>cá thát lát kho cà chu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322E" w14:textId="77777777" w:rsidR="0064501C" w:rsidRDefault="00BD632E" w:rsidP="00BD632E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Thanh lo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F2BE" w14:textId="77777777" w:rsidR="0064501C" w:rsidRPr="0058132D" w:rsidRDefault="0064501C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58132D"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BD632E">
              <w:rPr>
                <w:rFonts w:ascii="Times New Roman" w:hAnsi="Times New Roman"/>
                <w:sz w:val="28"/>
                <w:szCs w:val="32"/>
              </w:rPr>
              <w:t>Hoành thánh</w:t>
            </w:r>
            <w:r w:rsidR="00394B74">
              <w:rPr>
                <w:rFonts w:ascii="Times New Roman" w:hAnsi="Times New Roman"/>
                <w:sz w:val="28"/>
                <w:szCs w:val="32"/>
              </w:rPr>
              <w:t xml:space="preserve"> tôm khô</w:t>
            </w:r>
            <w:r w:rsidR="00F217B1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="009721C8">
              <w:rPr>
                <w:rFonts w:ascii="Times New Roman" w:hAnsi="Times New Roman"/>
                <w:sz w:val="28"/>
                <w:szCs w:val="32"/>
              </w:rPr>
              <w:t>thịt nạc</w:t>
            </w:r>
            <w:r w:rsidR="00F15D3B">
              <w:rPr>
                <w:rFonts w:ascii="Times New Roman" w:hAnsi="Times New Roman"/>
                <w:sz w:val="28"/>
                <w:szCs w:val="32"/>
              </w:rPr>
              <w:t xml:space="preserve">, </w:t>
            </w:r>
            <w:r w:rsidR="008403C4">
              <w:rPr>
                <w:rFonts w:ascii="Times New Roman" w:hAnsi="Times New Roman"/>
                <w:sz w:val="28"/>
                <w:szCs w:val="32"/>
              </w:rPr>
              <w:t>giá</w:t>
            </w:r>
            <w:r w:rsidR="009721C8">
              <w:rPr>
                <w:rFonts w:ascii="Times New Roman" w:hAnsi="Times New Roman"/>
                <w:sz w:val="28"/>
                <w:szCs w:val="32"/>
              </w:rPr>
              <w:t>, hành ngò</w:t>
            </w:r>
            <w:r w:rsidR="00F15D3B">
              <w:rPr>
                <w:rFonts w:ascii="Times New Roman" w:hAnsi="Times New Roman"/>
                <w:sz w:val="28"/>
                <w:szCs w:val="32"/>
              </w:rPr>
              <w:t>.</w:t>
            </w:r>
          </w:p>
          <w:p w14:paraId="20AA2962" w14:textId="77777777" w:rsidR="0064501C" w:rsidRPr="003B5941" w:rsidRDefault="000E2AF4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Sữa bột Baby Care Grow</w:t>
            </w:r>
          </w:p>
        </w:tc>
      </w:tr>
      <w:tr w:rsidR="00F064C5" w14:paraId="456E9FCD" w14:textId="77777777" w:rsidTr="00672573">
        <w:trPr>
          <w:trHeight w:val="1262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F3D2" w14:textId="77777777" w:rsidR="0064501C" w:rsidRDefault="0064501C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Thứ sáu</w:t>
            </w:r>
          </w:p>
          <w:p w14:paraId="25B29F33" w14:textId="77777777" w:rsidR="0064501C" w:rsidRDefault="0019205D" w:rsidP="00D737F4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20</w:t>
            </w:r>
            <w:r w:rsidR="00900139">
              <w:rPr>
                <w:rFonts w:ascii="Times New Roman" w:hAnsi="Times New Roman"/>
                <w:sz w:val="28"/>
                <w:szCs w:val="32"/>
              </w:rPr>
              <w:t>/10</w:t>
            </w:r>
            <w:r w:rsidR="004B0310">
              <w:rPr>
                <w:rFonts w:ascii="Times New Roman" w:hAnsi="Times New Roman"/>
                <w:sz w:val="28"/>
                <w:szCs w:val="32"/>
              </w:rPr>
              <w:t>/2023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2E2F" w14:textId="77777777" w:rsidR="0064501C" w:rsidRDefault="004B0310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19205D">
              <w:rPr>
                <w:rFonts w:ascii="Times New Roman" w:hAnsi="Times New Roman"/>
                <w:sz w:val="28"/>
                <w:szCs w:val="32"/>
              </w:rPr>
              <w:t>Miến gà,</w:t>
            </w:r>
            <w:r w:rsidR="00394B74">
              <w:rPr>
                <w:rFonts w:ascii="Times New Roman" w:hAnsi="Times New Roman"/>
                <w:sz w:val="28"/>
                <w:szCs w:val="32"/>
              </w:rPr>
              <w:t xml:space="preserve"> tôm tươi</w:t>
            </w:r>
            <w:r w:rsidR="00355810">
              <w:rPr>
                <w:rFonts w:ascii="Times New Roman" w:hAnsi="Times New Roman"/>
                <w:sz w:val="28"/>
                <w:szCs w:val="32"/>
              </w:rPr>
              <w:t xml:space="preserve">, </w:t>
            </w:r>
            <w:r w:rsidR="0019205D">
              <w:rPr>
                <w:rFonts w:ascii="Times New Roman" w:hAnsi="Times New Roman"/>
                <w:sz w:val="28"/>
                <w:szCs w:val="32"/>
              </w:rPr>
              <w:t>xà lách</w:t>
            </w:r>
            <w:r w:rsidR="00394B74">
              <w:rPr>
                <w:rFonts w:ascii="Times New Roman" w:hAnsi="Times New Roman"/>
                <w:sz w:val="28"/>
                <w:szCs w:val="32"/>
              </w:rPr>
              <w:t>.</w:t>
            </w:r>
          </w:p>
          <w:p w14:paraId="1302A5EE" w14:textId="77777777" w:rsidR="004B0310" w:rsidRDefault="004B0310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Yaourt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61AB" w14:textId="77777777" w:rsidR="0064501C" w:rsidRDefault="0064501C" w:rsidP="00BD632E">
            <w:pPr>
              <w:ind w:left="82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 Canh: </w:t>
            </w:r>
            <w:r w:rsidR="00BD632E">
              <w:rPr>
                <w:rFonts w:ascii="Times New Roman" w:hAnsi="Times New Roman"/>
                <w:sz w:val="28"/>
                <w:szCs w:val="32"/>
              </w:rPr>
              <w:t xml:space="preserve">Khoai mỡ cá lóc </w:t>
            </w:r>
            <w:r w:rsidR="00F217B1">
              <w:rPr>
                <w:rFonts w:ascii="Times New Roman" w:hAnsi="Times New Roman"/>
                <w:sz w:val="28"/>
                <w:szCs w:val="32"/>
              </w:rPr>
              <w:t>tôm khô thịt</w:t>
            </w:r>
            <w:r w:rsidR="00F064C5">
              <w:rPr>
                <w:rFonts w:ascii="Times New Roman" w:hAnsi="Times New Roman"/>
                <w:sz w:val="28"/>
                <w:szCs w:val="32"/>
              </w:rPr>
              <w:t xml:space="preserve"> nạc</w:t>
            </w:r>
            <w:r w:rsidR="00F217B1">
              <w:rPr>
                <w:rFonts w:ascii="Times New Roman" w:hAnsi="Times New Roman"/>
                <w:sz w:val="28"/>
                <w:szCs w:val="32"/>
              </w:rPr>
              <w:t>.</w:t>
            </w:r>
          </w:p>
          <w:p w14:paraId="2843BE88" w14:textId="77777777" w:rsidR="0064501C" w:rsidRDefault="0064501C" w:rsidP="00BD632E">
            <w:pPr>
              <w:ind w:left="82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 Mặn: </w:t>
            </w:r>
            <w:r w:rsidR="00BD632E">
              <w:rPr>
                <w:rFonts w:ascii="Times New Roman" w:hAnsi="Times New Roman"/>
                <w:sz w:val="28"/>
                <w:szCs w:val="32"/>
              </w:rPr>
              <w:t>Chả hấp trứ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1FFA" w14:textId="77777777" w:rsidR="0064501C" w:rsidRDefault="00BD632E" w:rsidP="00BD632E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Đu đủ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98FB" w14:textId="77777777" w:rsidR="009721C8" w:rsidRDefault="0064501C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BD632E">
              <w:rPr>
                <w:rFonts w:ascii="Times New Roman" w:hAnsi="Times New Roman"/>
                <w:sz w:val="28"/>
                <w:szCs w:val="32"/>
              </w:rPr>
              <w:t>Bánh canh tôm khô thịt, cà rốt.</w:t>
            </w:r>
          </w:p>
          <w:p w14:paraId="284DA2E3" w14:textId="77777777" w:rsidR="0064501C" w:rsidRDefault="00AC2D37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0E2AF4">
              <w:rPr>
                <w:rFonts w:ascii="Times New Roman" w:hAnsi="Times New Roman"/>
                <w:sz w:val="28"/>
                <w:szCs w:val="32"/>
              </w:rPr>
              <w:t>Sữa bột Baby Care Grow</w:t>
            </w:r>
          </w:p>
        </w:tc>
      </w:tr>
      <w:tr w:rsidR="00F064C5" w14:paraId="0DB83BD3" w14:textId="77777777" w:rsidTr="00672573">
        <w:trPr>
          <w:trHeight w:val="1262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644C" w14:textId="77777777" w:rsidR="00355810" w:rsidRDefault="00355810" w:rsidP="00355810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Thứ bảy</w:t>
            </w:r>
          </w:p>
          <w:p w14:paraId="441595DF" w14:textId="77777777" w:rsidR="00355810" w:rsidRDefault="0019205D" w:rsidP="00355810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21</w:t>
            </w:r>
            <w:r w:rsidR="00900139">
              <w:rPr>
                <w:rFonts w:ascii="Times New Roman" w:hAnsi="Times New Roman"/>
                <w:sz w:val="28"/>
                <w:szCs w:val="32"/>
              </w:rPr>
              <w:t>/10</w:t>
            </w:r>
            <w:r w:rsidR="00355810">
              <w:rPr>
                <w:rFonts w:ascii="Times New Roman" w:hAnsi="Times New Roman"/>
                <w:sz w:val="28"/>
                <w:szCs w:val="32"/>
              </w:rPr>
              <w:t>/2023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52D3" w14:textId="77777777" w:rsidR="00355810" w:rsidRDefault="00355810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19205D">
              <w:rPr>
                <w:rFonts w:ascii="Times New Roman" w:hAnsi="Times New Roman"/>
                <w:sz w:val="28"/>
                <w:szCs w:val="32"/>
              </w:rPr>
              <w:t>Mì trứng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 nấu thịt nạc, hành ngò.</w:t>
            </w:r>
          </w:p>
          <w:p w14:paraId="652D0EB7" w14:textId="77777777" w:rsidR="00355810" w:rsidRDefault="00355810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Yaourt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66D0" w14:textId="77777777" w:rsidR="00355810" w:rsidRDefault="00355810" w:rsidP="00BD632E">
            <w:pPr>
              <w:ind w:left="82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 Canh: </w:t>
            </w:r>
            <w:r w:rsidR="00BD632E">
              <w:rPr>
                <w:rFonts w:ascii="Times New Roman" w:hAnsi="Times New Roman"/>
                <w:sz w:val="28"/>
                <w:szCs w:val="32"/>
              </w:rPr>
              <w:t>Bầu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 nấu tôm khô thịt</w:t>
            </w:r>
            <w:r w:rsidR="00F064C5">
              <w:rPr>
                <w:rFonts w:ascii="Times New Roman" w:hAnsi="Times New Roman"/>
                <w:sz w:val="28"/>
                <w:szCs w:val="32"/>
              </w:rPr>
              <w:t xml:space="preserve"> nạc</w:t>
            </w:r>
            <w:r>
              <w:rPr>
                <w:rFonts w:ascii="Times New Roman" w:hAnsi="Times New Roman"/>
                <w:sz w:val="28"/>
                <w:szCs w:val="32"/>
              </w:rPr>
              <w:t>.</w:t>
            </w:r>
          </w:p>
          <w:p w14:paraId="1A66F55C" w14:textId="77777777" w:rsidR="00355810" w:rsidRDefault="00355810" w:rsidP="00BD632E">
            <w:pPr>
              <w:ind w:left="82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 Mặn: </w:t>
            </w:r>
            <w:r w:rsidR="009721C8">
              <w:rPr>
                <w:rFonts w:ascii="Times New Roman" w:hAnsi="Times New Roman"/>
                <w:sz w:val="28"/>
                <w:szCs w:val="32"/>
              </w:rPr>
              <w:t xml:space="preserve">Thịt </w:t>
            </w:r>
            <w:r w:rsidR="00BD632E">
              <w:rPr>
                <w:rFonts w:ascii="Times New Roman" w:hAnsi="Times New Roman"/>
                <w:sz w:val="28"/>
                <w:szCs w:val="32"/>
              </w:rPr>
              <w:t>ram nước dừ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7BF2" w14:textId="77777777" w:rsidR="00355810" w:rsidRDefault="00355810" w:rsidP="00BD632E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Chuối </w:t>
            </w:r>
            <w:r w:rsidR="00BD632E">
              <w:rPr>
                <w:rFonts w:ascii="Times New Roman" w:hAnsi="Times New Roman"/>
                <w:sz w:val="28"/>
                <w:szCs w:val="32"/>
              </w:rPr>
              <w:t>gi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F596" w14:textId="77777777" w:rsidR="00355810" w:rsidRDefault="00355810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BD632E">
              <w:rPr>
                <w:rFonts w:ascii="Times New Roman" w:hAnsi="Times New Roman"/>
                <w:sz w:val="28"/>
                <w:szCs w:val="32"/>
              </w:rPr>
              <w:t>Cháo đậu xanh</w:t>
            </w:r>
            <w:r w:rsidR="008403C4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="009721C8">
              <w:rPr>
                <w:rFonts w:ascii="Times New Roman" w:hAnsi="Times New Roman"/>
                <w:sz w:val="28"/>
                <w:szCs w:val="32"/>
              </w:rPr>
              <w:t>thịt nạc, hành ngò.</w:t>
            </w:r>
          </w:p>
          <w:p w14:paraId="08B4734E" w14:textId="77777777" w:rsidR="00355810" w:rsidRDefault="00355810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Sữa bột Baby Care Grow</w:t>
            </w:r>
          </w:p>
        </w:tc>
      </w:tr>
    </w:tbl>
    <w:bookmarkEnd w:id="0"/>
    <w:bookmarkEnd w:id="1"/>
    <w:p w14:paraId="6FDBC1E0" w14:textId="77777777" w:rsidR="00B4026D" w:rsidRPr="00A75352" w:rsidRDefault="00AF07DD" w:rsidP="0086339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ấp dưỡng nấu chính: </w:t>
      </w:r>
      <w:r w:rsidR="0019205D">
        <w:rPr>
          <w:rFonts w:ascii="Times New Roman" w:hAnsi="Times New Roman"/>
        </w:rPr>
        <w:t>Nguyễn Thị Liểu</w:t>
      </w:r>
      <w:r w:rsidR="00D3644B">
        <w:rPr>
          <w:rFonts w:ascii="Times New Roman" w:hAnsi="Times New Roman"/>
        </w:rPr>
        <w:t xml:space="preserve">                                                           </w:t>
      </w:r>
      <w:r w:rsidR="004A7D07">
        <w:rPr>
          <w:rFonts w:ascii="Times New Roman" w:hAnsi="Times New Roman"/>
        </w:rPr>
        <w:t xml:space="preserve">                          </w:t>
      </w:r>
      <w:r w:rsidR="007B44D9">
        <w:rPr>
          <w:rFonts w:ascii="Times New Roman" w:hAnsi="Times New Roman"/>
        </w:rPr>
        <w:t xml:space="preserve"> </w:t>
      </w:r>
      <w:r w:rsidR="00D3644B">
        <w:rPr>
          <w:rFonts w:ascii="Times New Roman" w:hAnsi="Times New Roman"/>
        </w:rPr>
        <w:t xml:space="preserve"> </w:t>
      </w:r>
      <w:r w:rsidR="00A3378A">
        <w:rPr>
          <w:rFonts w:ascii="Times New Roman" w:hAnsi="Times New Roman"/>
        </w:rPr>
        <w:t xml:space="preserve">   </w:t>
      </w:r>
      <w:r w:rsidR="00BD632E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Người duyệt thực đơn: Trần Thị Thúy Kiều</w:t>
      </w:r>
    </w:p>
    <w:sectPr w:rsidR="00B4026D" w:rsidRPr="00A75352" w:rsidSect="000E2AF4">
      <w:pgSz w:w="16838" w:h="11906" w:orient="landscape"/>
      <w:pgMar w:top="568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443"/>
    <w:rsid w:val="00005633"/>
    <w:rsid w:val="00007535"/>
    <w:rsid w:val="00027519"/>
    <w:rsid w:val="0007119F"/>
    <w:rsid w:val="000E2AF4"/>
    <w:rsid w:val="00122295"/>
    <w:rsid w:val="0019205D"/>
    <w:rsid w:val="001A617C"/>
    <w:rsid w:val="001B4418"/>
    <w:rsid w:val="002829E5"/>
    <w:rsid w:val="00355810"/>
    <w:rsid w:val="00394B74"/>
    <w:rsid w:val="003B5941"/>
    <w:rsid w:val="00462443"/>
    <w:rsid w:val="004A56F0"/>
    <w:rsid w:val="004A7D07"/>
    <w:rsid w:val="004B0310"/>
    <w:rsid w:val="005220DB"/>
    <w:rsid w:val="0053599D"/>
    <w:rsid w:val="0058132D"/>
    <w:rsid w:val="00593D9F"/>
    <w:rsid w:val="005B12B9"/>
    <w:rsid w:val="005C6CB9"/>
    <w:rsid w:val="005D7B3F"/>
    <w:rsid w:val="00615285"/>
    <w:rsid w:val="0062277A"/>
    <w:rsid w:val="006367C6"/>
    <w:rsid w:val="0064501C"/>
    <w:rsid w:val="00672573"/>
    <w:rsid w:val="00692F1A"/>
    <w:rsid w:val="006F6FB8"/>
    <w:rsid w:val="00717AC1"/>
    <w:rsid w:val="00757151"/>
    <w:rsid w:val="007913C6"/>
    <w:rsid w:val="007B2DEB"/>
    <w:rsid w:val="007B3B3B"/>
    <w:rsid w:val="007B44D9"/>
    <w:rsid w:val="007B5EBF"/>
    <w:rsid w:val="007C3C9F"/>
    <w:rsid w:val="007D1AF6"/>
    <w:rsid w:val="007D4B02"/>
    <w:rsid w:val="007F6991"/>
    <w:rsid w:val="00803857"/>
    <w:rsid w:val="008234AA"/>
    <w:rsid w:val="008403C4"/>
    <w:rsid w:val="008544D3"/>
    <w:rsid w:val="0086339D"/>
    <w:rsid w:val="00900139"/>
    <w:rsid w:val="00907049"/>
    <w:rsid w:val="009072AB"/>
    <w:rsid w:val="0092701D"/>
    <w:rsid w:val="00946937"/>
    <w:rsid w:val="009721C8"/>
    <w:rsid w:val="00985671"/>
    <w:rsid w:val="009C3BA5"/>
    <w:rsid w:val="009E3634"/>
    <w:rsid w:val="009F5A39"/>
    <w:rsid w:val="00A13F85"/>
    <w:rsid w:val="00A32045"/>
    <w:rsid w:val="00A3378A"/>
    <w:rsid w:val="00A75352"/>
    <w:rsid w:val="00AA551A"/>
    <w:rsid w:val="00AB24E3"/>
    <w:rsid w:val="00AC2D37"/>
    <w:rsid w:val="00AD18D7"/>
    <w:rsid w:val="00AF07DD"/>
    <w:rsid w:val="00AF089C"/>
    <w:rsid w:val="00B4026D"/>
    <w:rsid w:val="00B85A46"/>
    <w:rsid w:val="00BD632E"/>
    <w:rsid w:val="00C20B78"/>
    <w:rsid w:val="00C40545"/>
    <w:rsid w:val="00D25A4F"/>
    <w:rsid w:val="00D33099"/>
    <w:rsid w:val="00D3644B"/>
    <w:rsid w:val="00D6584E"/>
    <w:rsid w:val="00D737F4"/>
    <w:rsid w:val="00DA6282"/>
    <w:rsid w:val="00E60EA7"/>
    <w:rsid w:val="00E811D7"/>
    <w:rsid w:val="00F064C5"/>
    <w:rsid w:val="00F15D3B"/>
    <w:rsid w:val="00F217B1"/>
    <w:rsid w:val="00F37FBD"/>
    <w:rsid w:val="00FB2B6D"/>
    <w:rsid w:val="00FC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3AFB0"/>
  <w15:docId w15:val="{6B0EB2AA-86D3-4212-8D68-71FDB4D8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443"/>
    <w:pPr>
      <w:spacing w:after="0" w:line="240" w:lineRule="auto"/>
    </w:pPr>
    <w:rPr>
      <w:rFonts w:ascii="VNI-Times" w:eastAsia="Times New Roman" w:hAnsi="VNI-Time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3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9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99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2A999-BC8A-4109-A2F7-1A911513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istrator</cp:lastModifiedBy>
  <cp:revision>2</cp:revision>
  <cp:lastPrinted>2023-10-16T02:19:00Z</cp:lastPrinted>
  <dcterms:created xsi:type="dcterms:W3CDTF">2023-10-16T06:57:00Z</dcterms:created>
  <dcterms:modified xsi:type="dcterms:W3CDTF">2023-10-16T06:57:00Z</dcterms:modified>
</cp:coreProperties>
</file>